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AA2C27">
        <w:rPr>
          <w:rFonts w:ascii="Times New Roman" w:hAnsi="Times New Roman"/>
          <w:sz w:val="28"/>
          <w:szCs w:val="28"/>
        </w:rPr>
        <w:t xml:space="preserve"> </w:t>
      </w:r>
      <w:r w:rsidR="00330597">
        <w:rPr>
          <w:rFonts w:ascii="Times New Roman" w:hAnsi="Times New Roman"/>
          <w:sz w:val="28"/>
          <w:szCs w:val="28"/>
        </w:rPr>
        <w:t xml:space="preserve">08 </w:t>
      </w:r>
      <w:r w:rsidR="00AA2C27">
        <w:rPr>
          <w:rFonts w:ascii="Times New Roman" w:hAnsi="Times New Roman"/>
          <w:sz w:val="28"/>
          <w:szCs w:val="28"/>
        </w:rPr>
        <w:t xml:space="preserve"> 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AA2C27">
        <w:rPr>
          <w:rFonts w:ascii="Times New Roman" w:hAnsi="Times New Roman"/>
          <w:sz w:val="28"/>
          <w:szCs w:val="28"/>
        </w:rPr>
        <w:t xml:space="preserve"> </w:t>
      </w:r>
      <w:r w:rsidR="00330597">
        <w:rPr>
          <w:rFonts w:ascii="Times New Roman" w:hAnsi="Times New Roman"/>
          <w:sz w:val="28"/>
          <w:szCs w:val="28"/>
        </w:rPr>
        <w:t>октября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330597">
        <w:rPr>
          <w:rFonts w:ascii="Times New Roman" w:hAnsi="Times New Roman"/>
          <w:sz w:val="28"/>
          <w:szCs w:val="28"/>
        </w:rPr>
        <w:t xml:space="preserve"> 1912</w:t>
      </w:r>
      <w:r w:rsidR="00F5024D">
        <w:rPr>
          <w:rFonts w:ascii="Times New Roman" w:hAnsi="Times New Roman"/>
          <w:sz w:val="28"/>
          <w:szCs w:val="28"/>
        </w:rPr>
        <w:t xml:space="preserve"> 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Контроль за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</w:t>
      </w:r>
      <w:proofErr w:type="gramStart"/>
      <w:r w:rsidR="00014E24">
        <w:rPr>
          <w:sz w:val="28"/>
          <w:szCs w:val="28"/>
        </w:rPr>
        <w:t>на</w:t>
      </w:r>
      <w:proofErr w:type="gramEnd"/>
      <w:r w:rsidR="00014E24">
        <w:rPr>
          <w:sz w:val="28"/>
          <w:szCs w:val="28"/>
        </w:rPr>
        <w:t xml:space="preserve">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AA2C27">
        <w:rPr>
          <w:rFonts w:ascii="Times New Roman" w:hAnsi="Times New Roman"/>
          <w:sz w:val="26"/>
          <w:szCs w:val="26"/>
        </w:rPr>
        <w:t xml:space="preserve"> </w:t>
      </w:r>
      <w:r w:rsidR="00330597">
        <w:rPr>
          <w:rFonts w:ascii="Times New Roman" w:hAnsi="Times New Roman"/>
          <w:sz w:val="26"/>
          <w:szCs w:val="26"/>
        </w:rPr>
        <w:t>08</w:t>
      </w:r>
      <w:r w:rsidR="00AA2C27">
        <w:rPr>
          <w:rFonts w:ascii="Times New Roman" w:hAnsi="Times New Roman"/>
          <w:sz w:val="26"/>
          <w:szCs w:val="26"/>
        </w:rPr>
        <w:t xml:space="preserve">  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</w:t>
      </w:r>
      <w:r w:rsidR="00AA2C27">
        <w:rPr>
          <w:rFonts w:ascii="Times New Roman" w:hAnsi="Times New Roman"/>
          <w:sz w:val="26"/>
          <w:szCs w:val="26"/>
        </w:rPr>
        <w:t xml:space="preserve"> </w:t>
      </w:r>
      <w:r w:rsidR="00330597">
        <w:rPr>
          <w:rFonts w:ascii="Times New Roman" w:hAnsi="Times New Roman"/>
          <w:sz w:val="26"/>
          <w:szCs w:val="26"/>
        </w:rPr>
        <w:t>октября</w:t>
      </w:r>
      <w:bookmarkStart w:id="0" w:name="_GoBack"/>
      <w:bookmarkEnd w:id="0"/>
      <w:r w:rsidRPr="00897B31">
        <w:rPr>
          <w:rFonts w:ascii="Times New Roman" w:hAnsi="Times New Roman"/>
          <w:sz w:val="26"/>
          <w:szCs w:val="26"/>
        </w:rPr>
        <w:t>201</w:t>
      </w:r>
      <w:r w:rsidR="00765839" w:rsidRPr="00897B31">
        <w:rPr>
          <w:rFonts w:ascii="Times New Roman" w:hAnsi="Times New Roman"/>
          <w:sz w:val="26"/>
          <w:szCs w:val="26"/>
        </w:rPr>
        <w:t>9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330597">
        <w:rPr>
          <w:rFonts w:ascii="Times New Roman" w:hAnsi="Times New Roman"/>
          <w:sz w:val="26"/>
          <w:szCs w:val="26"/>
        </w:rPr>
        <w:t>1912</w:t>
      </w:r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E73728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E73728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1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E73728" w:rsidRDefault="00C03723" w:rsidP="0076583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Зеленоградск</w:t>
            </w:r>
            <w:r w:rsidR="00AB2D3E" w:rsidRPr="00E73728">
              <w:rPr>
                <w:sz w:val="28"/>
                <w:szCs w:val="28"/>
              </w:rPr>
              <w:t>ий район</w:t>
            </w:r>
            <w:r w:rsidRPr="00E73728">
              <w:rPr>
                <w:sz w:val="28"/>
                <w:szCs w:val="28"/>
              </w:rPr>
              <w:t xml:space="preserve"> </w:t>
            </w:r>
          </w:p>
          <w:p w:rsidR="00765839" w:rsidRPr="00E73728" w:rsidRDefault="00765839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B2D3E" w:rsidRPr="00E73728">
              <w:rPr>
                <w:sz w:val="28"/>
                <w:szCs w:val="28"/>
              </w:rPr>
              <w:t>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324110" w:rsidP="00AA2C27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</w:t>
            </w:r>
            <w:r w:rsidR="00AA2C27">
              <w:rPr>
                <w:sz w:val="28"/>
                <w:szCs w:val="28"/>
              </w:rPr>
              <w:t>0102</w:t>
            </w:r>
            <w:r w:rsidR="00E77C9B" w:rsidRPr="00E73728">
              <w:rPr>
                <w:sz w:val="28"/>
                <w:szCs w:val="28"/>
              </w:rPr>
              <w:t>:</w:t>
            </w:r>
            <w:r w:rsidR="00AA2C27">
              <w:rPr>
                <w:sz w:val="28"/>
                <w:szCs w:val="28"/>
              </w:rPr>
              <w:t>19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AB33FC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E73728" w:rsidRDefault="00F10190" w:rsidP="00E7372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E73728" w:rsidRPr="00E73728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C03723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2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03723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765839" w:rsidP="00AA2C27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A2C27">
              <w:rPr>
                <w:sz w:val="28"/>
                <w:szCs w:val="28"/>
              </w:rPr>
              <w:t>50102</w:t>
            </w:r>
            <w:r w:rsidRPr="00E73728">
              <w:rPr>
                <w:sz w:val="28"/>
                <w:szCs w:val="28"/>
              </w:rPr>
              <w:t>:</w:t>
            </w:r>
            <w:r w:rsidR="00AA2C27">
              <w:rPr>
                <w:sz w:val="28"/>
                <w:szCs w:val="28"/>
              </w:rPr>
              <w:t>16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08147C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47C" w:rsidRPr="00E73728" w:rsidRDefault="007F78FA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3</w:t>
            </w:r>
            <w:r w:rsidR="0008147C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DE3744" w:rsidRPr="00E73728" w:rsidRDefault="00AB2D3E" w:rsidP="00AA2C27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A2C27">
              <w:rPr>
                <w:sz w:val="28"/>
                <w:szCs w:val="28"/>
              </w:rPr>
              <w:t>Рощин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765839" w:rsidP="00AA2C27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AB2D3E" w:rsidRPr="00E73728">
              <w:rPr>
                <w:sz w:val="28"/>
                <w:szCs w:val="28"/>
              </w:rPr>
              <w:t>511</w:t>
            </w:r>
            <w:r w:rsidR="00AA2C27">
              <w:rPr>
                <w:sz w:val="28"/>
                <w:szCs w:val="28"/>
              </w:rPr>
              <w:t>08</w:t>
            </w:r>
            <w:r w:rsidRPr="00E73728">
              <w:rPr>
                <w:sz w:val="28"/>
                <w:szCs w:val="28"/>
              </w:rPr>
              <w:t>:</w:t>
            </w:r>
            <w:r w:rsidR="00AA2C27">
              <w:rPr>
                <w:sz w:val="28"/>
                <w:szCs w:val="28"/>
              </w:rPr>
              <w:t>2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65475E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65475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50102</w:t>
            </w:r>
            <w:r w:rsidRPr="00E7372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65475E" w:rsidRPr="00E73728" w:rsidTr="00AA2C2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475E" w:rsidRPr="00E73728" w:rsidRDefault="0065475E" w:rsidP="00AC759B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овр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65475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>
              <w:rPr>
                <w:sz w:val="28"/>
                <w:szCs w:val="28"/>
              </w:rPr>
              <w:t>50104</w:t>
            </w:r>
            <w:r w:rsidRPr="00E7372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75E" w:rsidRPr="00E73728" w:rsidRDefault="0065475E" w:rsidP="00AC759B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</w:tbl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E73728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</w:t>
      </w:r>
      <w:r w:rsidR="00C54049" w:rsidRPr="00E73728">
        <w:rPr>
          <w:sz w:val="28"/>
          <w:szCs w:val="28"/>
        </w:rPr>
        <w:t>отдела</w:t>
      </w:r>
      <w:r w:rsidRPr="00E73728">
        <w:rPr>
          <w:sz w:val="28"/>
          <w:szCs w:val="28"/>
        </w:rPr>
        <w:t xml:space="preserve">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</w:t>
      </w:r>
      <w:r w:rsidR="00C54049" w:rsidRPr="00E73728">
        <w:rPr>
          <w:sz w:val="28"/>
          <w:szCs w:val="28"/>
        </w:rPr>
        <w:t xml:space="preserve">                        </w:t>
      </w:r>
      <w:r w:rsidRPr="00E73728">
        <w:rPr>
          <w:sz w:val="28"/>
          <w:szCs w:val="28"/>
        </w:rPr>
        <w:t xml:space="preserve">                </w:t>
      </w:r>
      <w:r w:rsidR="0044721F" w:rsidRPr="00E73728">
        <w:rPr>
          <w:sz w:val="28"/>
          <w:szCs w:val="28"/>
        </w:rPr>
        <w:t xml:space="preserve">                </w:t>
      </w:r>
      <w:r w:rsidR="00E73728">
        <w:rPr>
          <w:sz w:val="28"/>
          <w:szCs w:val="28"/>
        </w:rPr>
        <w:t xml:space="preserve">     </w:t>
      </w:r>
      <w:r w:rsidR="00765839" w:rsidRPr="00E73728"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</w:t>
      </w:r>
      <w:r w:rsidR="00C54049" w:rsidRPr="00E73728">
        <w:rPr>
          <w:sz w:val="28"/>
          <w:szCs w:val="28"/>
        </w:rPr>
        <w:t>Е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З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Романова</w:t>
      </w:r>
    </w:p>
    <w:p w:rsidR="004218DA" w:rsidRPr="0044721F" w:rsidRDefault="004218DA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C51039" w:rsidRDefault="00C51039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283BE8" w:rsidRDefault="00283B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E73728" w:rsidRDefault="00E73728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p w:rsidR="00AA2C27" w:rsidRDefault="00AA2C27" w:rsidP="00D415BD">
      <w:pPr>
        <w:tabs>
          <w:tab w:val="left" w:pos="-142"/>
          <w:tab w:val="left" w:pos="-12"/>
        </w:tabs>
        <w:jc w:val="center"/>
        <w:rPr>
          <w:b/>
          <w:sz w:val="28"/>
          <w:szCs w:val="28"/>
        </w:rPr>
      </w:pPr>
    </w:p>
    <w:sectPr w:rsidR="00AA2C27" w:rsidSect="0044721F">
      <w:pgSz w:w="11905" w:h="16837"/>
      <w:pgMar w:top="426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271DD"/>
    <w:rsid w:val="000310BF"/>
    <w:rsid w:val="000323C8"/>
    <w:rsid w:val="00047AA3"/>
    <w:rsid w:val="00060168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428"/>
    <w:rsid w:val="00173916"/>
    <w:rsid w:val="00185133"/>
    <w:rsid w:val="001A46D2"/>
    <w:rsid w:val="001B3E67"/>
    <w:rsid w:val="001C6D7B"/>
    <w:rsid w:val="001E0E01"/>
    <w:rsid w:val="001E775A"/>
    <w:rsid w:val="001F09C9"/>
    <w:rsid w:val="00205AFE"/>
    <w:rsid w:val="00213E3D"/>
    <w:rsid w:val="00232C28"/>
    <w:rsid w:val="00246C20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30597"/>
    <w:rsid w:val="00360D76"/>
    <w:rsid w:val="003661F3"/>
    <w:rsid w:val="003701E5"/>
    <w:rsid w:val="00373278"/>
    <w:rsid w:val="00377EA8"/>
    <w:rsid w:val="00382EF7"/>
    <w:rsid w:val="003916BC"/>
    <w:rsid w:val="003925AB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2E9"/>
    <w:rsid w:val="0040787C"/>
    <w:rsid w:val="00410466"/>
    <w:rsid w:val="004135B7"/>
    <w:rsid w:val="004218DA"/>
    <w:rsid w:val="0042235D"/>
    <w:rsid w:val="00441361"/>
    <w:rsid w:val="0044721F"/>
    <w:rsid w:val="00454EF5"/>
    <w:rsid w:val="00455488"/>
    <w:rsid w:val="00456B93"/>
    <w:rsid w:val="004630E8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E6280"/>
    <w:rsid w:val="004F793C"/>
    <w:rsid w:val="005049F3"/>
    <w:rsid w:val="005262E8"/>
    <w:rsid w:val="0053274C"/>
    <w:rsid w:val="00540009"/>
    <w:rsid w:val="005477B9"/>
    <w:rsid w:val="00561396"/>
    <w:rsid w:val="00576851"/>
    <w:rsid w:val="00587DF5"/>
    <w:rsid w:val="005A2DDC"/>
    <w:rsid w:val="005D03F8"/>
    <w:rsid w:val="005F11EE"/>
    <w:rsid w:val="00601FD2"/>
    <w:rsid w:val="00606FB8"/>
    <w:rsid w:val="0061315C"/>
    <w:rsid w:val="00617A5B"/>
    <w:rsid w:val="00617B4D"/>
    <w:rsid w:val="00617F0D"/>
    <w:rsid w:val="006403B2"/>
    <w:rsid w:val="0064645A"/>
    <w:rsid w:val="0065475E"/>
    <w:rsid w:val="0066051A"/>
    <w:rsid w:val="006666C4"/>
    <w:rsid w:val="00673AAE"/>
    <w:rsid w:val="00684A5D"/>
    <w:rsid w:val="00691B3B"/>
    <w:rsid w:val="006A1187"/>
    <w:rsid w:val="006A7955"/>
    <w:rsid w:val="006C38BE"/>
    <w:rsid w:val="006E7CA0"/>
    <w:rsid w:val="00706C8F"/>
    <w:rsid w:val="007108B8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06EB"/>
    <w:rsid w:val="007971E8"/>
    <w:rsid w:val="007D2313"/>
    <w:rsid w:val="007E7E7B"/>
    <w:rsid w:val="007F7031"/>
    <w:rsid w:val="007F78FA"/>
    <w:rsid w:val="007F7D6F"/>
    <w:rsid w:val="00813014"/>
    <w:rsid w:val="00817A64"/>
    <w:rsid w:val="008223F5"/>
    <w:rsid w:val="00850D71"/>
    <w:rsid w:val="00860673"/>
    <w:rsid w:val="008719BC"/>
    <w:rsid w:val="0089014E"/>
    <w:rsid w:val="00897B31"/>
    <w:rsid w:val="008B2295"/>
    <w:rsid w:val="008B754A"/>
    <w:rsid w:val="008C6142"/>
    <w:rsid w:val="008E00C2"/>
    <w:rsid w:val="008E7361"/>
    <w:rsid w:val="00905925"/>
    <w:rsid w:val="00924C26"/>
    <w:rsid w:val="00933336"/>
    <w:rsid w:val="00943875"/>
    <w:rsid w:val="009612AA"/>
    <w:rsid w:val="0096261A"/>
    <w:rsid w:val="009637A2"/>
    <w:rsid w:val="009650EA"/>
    <w:rsid w:val="009716AD"/>
    <w:rsid w:val="00973E6C"/>
    <w:rsid w:val="00981FCF"/>
    <w:rsid w:val="00985B8E"/>
    <w:rsid w:val="009B121E"/>
    <w:rsid w:val="009B2603"/>
    <w:rsid w:val="009D035F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80D9C"/>
    <w:rsid w:val="00A97179"/>
    <w:rsid w:val="00A97EA3"/>
    <w:rsid w:val="00AA2C27"/>
    <w:rsid w:val="00AB2D3E"/>
    <w:rsid w:val="00AB33FC"/>
    <w:rsid w:val="00AB35F4"/>
    <w:rsid w:val="00AC1C58"/>
    <w:rsid w:val="00AC5939"/>
    <w:rsid w:val="00AC6140"/>
    <w:rsid w:val="00AC6D03"/>
    <w:rsid w:val="00AD12BB"/>
    <w:rsid w:val="00AD22F9"/>
    <w:rsid w:val="00AE664F"/>
    <w:rsid w:val="00AF1D0B"/>
    <w:rsid w:val="00B10C19"/>
    <w:rsid w:val="00B32CB7"/>
    <w:rsid w:val="00B34325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B6D91"/>
    <w:rsid w:val="00BC71F8"/>
    <w:rsid w:val="00BD52CF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B64EF"/>
    <w:rsid w:val="00CE0666"/>
    <w:rsid w:val="00CE4BBF"/>
    <w:rsid w:val="00CF45F1"/>
    <w:rsid w:val="00D265E6"/>
    <w:rsid w:val="00D36593"/>
    <w:rsid w:val="00D404ED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34DD7"/>
    <w:rsid w:val="00E52EF8"/>
    <w:rsid w:val="00E6164B"/>
    <w:rsid w:val="00E73728"/>
    <w:rsid w:val="00E77C9B"/>
    <w:rsid w:val="00E8001A"/>
    <w:rsid w:val="00EA7282"/>
    <w:rsid w:val="00EB6D5A"/>
    <w:rsid w:val="00ED0E89"/>
    <w:rsid w:val="00ED4771"/>
    <w:rsid w:val="00EF4381"/>
    <w:rsid w:val="00EF4AD4"/>
    <w:rsid w:val="00F10190"/>
    <w:rsid w:val="00F11036"/>
    <w:rsid w:val="00F27C2B"/>
    <w:rsid w:val="00F5024D"/>
    <w:rsid w:val="00F51EDE"/>
    <w:rsid w:val="00F63B13"/>
    <w:rsid w:val="00F71429"/>
    <w:rsid w:val="00F72FB5"/>
    <w:rsid w:val="00FA2B9C"/>
    <w:rsid w:val="00FC4108"/>
    <w:rsid w:val="00FC418C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EF61-5844-40DC-B0D4-9382E7B9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19-10-08T13:12:00Z</cp:lastPrinted>
  <dcterms:created xsi:type="dcterms:W3CDTF">2019-10-08T13:12:00Z</dcterms:created>
  <dcterms:modified xsi:type="dcterms:W3CDTF">2019-10-08T13:12:00Z</dcterms:modified>
</cp:coreProperties>
</file>